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0B3" w:rsidRPr="00D72942" w:rsidRDefault="00B640B3" w:rsidP="00D72942">
      <w:pPr>
        <w:pStyle w:val="1"/>
        <w:spacing w:before="0" w:beforeAutospacing="0" w:after="0" w:line="360" w:lineRule="auto"/>
        <w:ind w:left="-567" w:right="567" w:firstLine="1134"/>
        <w:rPr>
          <w:rFonts w:ascii="Times New Roman" w:hAnsi="Times New Roman" w:cs="Times New Roman"/>
          <w:color w:val="auto"/>
        </w:rPr>
      </w:pPr>
      <w:r w:rsidRPr="00D72942">
        <w:rPr>
          <w:rFonts w:ascii="Times New Roman" w:hAnsi="Times New Roman" w:cs="Times New Roman"/>
          <w:color w:val="auto"/>
        </w:rPr>
        <w:t>Технология критического мышления в среднем звене</w:t>
      </w:r>
    </w:p>
    <w:p w:rsidR="00B640B3" w:rsidRPr="00D72942" w:rsidRDefault="00B640B3" w:rsidP="00D72942">
      <w:pPr>
        <w:spacing w:line="360" w:lineRule="auto"/>
        <w:jc w:val="center"/>
        <w:rPr>
          <w:sz w:val="28"/>
          <w:szCs w:val="28"/>
        </w:rPr>
      </w:pPr>
    </w:p>
    <w:p w:rsidR="00EC5EA9" w:rsidRPr="00D72942" w:rsidRDefault="00EC5EA9" w:rsidP="00D72942">
      <w:pPr>
        <w:jc w:val="center"/>
        <w:rPr>
          <w:sz w:val="28"/>
          <w:szCs w:val="28"/>
        </w:rPr>
      </w:pPr>
      <w:proofErr w:type="spellStart"/>
      <w:r w:rsidRPr="00D72942">
        <w:rPr>
          <w:sz w:val="28"/>
          <w:szCs w:val="28"/>
        </w:rPr>
        <w:t>Анотация</w:t>
      </w:r>
      <w:proofErr w:type="spellEnd"/>
    </w:p>
    <w:p w:rsidR="00EC5EA9" w:rsidRPr="00D72942" w:rsidRDefault="00EC5EA9" w:rsidP="00D72942">
      <w:pPr>
        <w:rPr>
          <w:sz w:val="28"/>
          <w:szCs w:val="28"/>
        </w:rPr>
      </w:pPr>
      <w:r w:rsidRPr="00D72942">
        <w:rPr>
          <w:sz w:val="28"/>
          <w:szCs w:val="28"/>
        </w:rPr>
        <w:t>Урок построен на основе использования технологии развития критического мышления. Использование приема «чтение с остановками» позволяет использовать собственный жизненный опыт обучающихся для  достижения цели,  дает возможность обсудить, отстоять свое мнение, учесть мнение окружающих, активизировать внутреннюю мотивацию.</w:t>
      </w:r>
    </w:p>
    <w:p w:rsidR="00EC5EA9" w:rsidRPr="00D72942" w:rsidRDefault="00EC5EA9" w:rsidP="00D72942">
      <w:pPr>
        <w:rPr>
          <w:sz w:val="28"/>
          <w:szCs w:val="28"/>
        </w:rPr>
      </w:pPr>
      <w:r w:rsidRPr="00D72942">
        <w:rPr>
          <w:sz w:val="28"/>
          <w:szCs w:val="28"/>
        </w:rPr>
        <w:t>Позволяет в плане личностных результатов: умение осуществлять нравственный выбор, формирование нравственных этических ориентаций.</w:t>
      </w:r>
    </w:p>
    <w:p w:rsidR="00EC5EA9" w:rsidRPr="00D72942" w:rsidRDefault="00EC5EA9" w:rsidP="00D72942">
      <w:pPr>
        <w:rPr>
          <w:sz w:val="28"/>
          <w:szCs w:val="28"/>
        </w:rPr>
      </w:pPr>
      <w:r w:rsidRPr="00D72942">
        <w:rPr>
          <w:sz w:val="28"/>
          <w:szCs w:val="28"/>
        </w:rPr>
        <w:t xml:space="preserve">В плане </w:t>
      </w:r>
      <w:proofErr w:type="spellStart"/>
      <w:r w:rsidRPr="00D72942">
        <w:rPr>
          <w:sz w:val="28"/>
          <w:szCs w:val="28"/>
        </w:rPr>
        <w:t>метапредметных</w:t>
      </w:r>
      <w:proofErr w:type="spellEnd"/>
      <w:r w:rsidRPr="00D72942">
        <w:rPr>
          <w:sz w:val="28"/>
          <w:szCs w:val="28"/>
        </w:rPr>
        <w:t xml:space="preserve"> результатов:  умение формулировать проблему, производить анализ, сравнение, ставить цель</w:t>
      </w:r>
      <w:proofErr w:type="gramStart"/>
      <w:r w:rsidRPr="00D72942">
        <w:rPr>
          <w:sz w:val="28"/>
          <w:szCs w:val="28"/>
        </w:rPr>
        <w:t xml:space="preserve"> ,</w:t>
      </w:r>
      <w:proofErr w:type="gramEnd"/>
      <w:r w:rsidRPr="00D72942">
        <w:rPr>
          <w:sz w:val="28"/>
          <w:szCs w:val="28"/>
        </w:rPr>
        <w:t xml:space="preserve"> планировать прогнозы.</w:t>
      </w:r>
    </w:p>
    <w:p w:rsidR="00EC5EA9" w:rsidRPr="00D72942" w:rsidRDefault="00EC5EA9" w:rsidP="00D72942">
      <w:pPr>
        <w:rPr>
          <w:sz w:val="28"/>
          <w:szCs w:val="28"/>
        </w:rPr>
      </w:pPr>
      <w:r w:rsidRPr="00D72942">
        <w:rPr>
          <w:sz w:val="28"/>
          <w:szCs w:val="28"/>
        </w:rPr>
        <w:t>Главное достоинство данного приема – развитие мышления, воображения и речи учащихся.</w:t>
      </w:r>
    </w:p>
    <w:p w:rsidR="00B640B3" w:rsidRPr="00D72942" w:rsidRDefault="00B640B3" w:rsidP="00D72942">
      <w:pPr>
        <w:rPr>
          <w:b/>
          <w:sz w:val="28"/>
          <w:szCs w:val="28"/>
        </w:rPr>
      </w:pPr>
    </w:p>
    <w:p w:rsidR="00B640B3" w:rsidRPr="00D72942" w:rsidRDefault="00B640B3" w:rsidP="00D72942">
      <w:pPr>
        <w:spacing w:line="360" w:lineRule="auto"/>
        <w:jc w:val="center"/>
        <w:rPr>
          <w:b/>
          <w:sz w:val="28"/>
          <w:szCs w:val="28"/>
        </w:rPr>
      </w:pPr>
      <w:r w:rsidRPr="00D72942">
        <w:rPr>
          <w:b/>
          <w:sz w:val="28"/>
          <w:szCs w:val="28"/>
        </w:rPr>
        <w:t>Урок литературы в 8 классе.</w:t>
      </w:r>
    </w:p>
    <w:p w:rsidR="00B640B3" w:rsidRPr="00D72942" w:rsidRDefault="00B640B3" w:rsidP="00D72942">
      <w:pPr>
        <w:spacing w:line="360" w:lineRule="auto"/>
        <w:jc w:val="center"/>
        <w:rPr>
          <w:b/>
          <w:sz w:val="28"/>
          <w:szCs w:val="28"/>
        </w:rPr>
      </w:pPr>
      <w:r w:rsidRPr="00D72942">
        <w:rPr>
          <w:b/>
          <w:sz w:val="28"/>
          <w:szCs w:val="28"/>
        </w:rPr>
        <w:t>А. Костюнин «Рукавичка».</w:t>
      </w:r>
    </w:p>
    <w:p w:rsidR="00B640B3" w:rsidRPr="00D72942" w:rsidRDefault="00B640B3" w:rsidP="00D72942">
      <w:pPr>
        <w:spacing w:line="360" w:lineRule="auto"/>
        <w:jc w:val="center"/>
        <w:rPr>
          <w:b/>
          <w:sz w:val="28"/>
          <w:szCs w:val="28"/>
        </w:rPr>
      </w:pPr>
      <w:r w:rsidRPr="00D72942">
        <w:rPr>
          <w:b/>
          <w:sz w:val="28"/>
          <w:szCs w:val="28"/>
        </w:rPr>
        <w:t>Уроки нравственности.</w:t>
      </w:r>
    </w:p>
    <w:p w:rsidR="00B640B3" w:rsidRPr="00D72942" w:rsidRDefault="00B640B3" w:rsidP="00D72942">
      <w:pPr>
        <w:framePr w:w="8206" w:h="2146" w:hRule="exact" w:hSpace="180" w:wrap="around" w:vAnchor="text" w:hAnchor="page" w:x="3271" w:y="120"/>
        <w:jc w:val="right"/>
        <w:rPr>
          <w:bCs/>
          <w:iCs/>
          <w:sz w:val="28"/>
          <w:szCs w:val="28"/>
        </w:rPr>
      </w:pPr>
      <w:r w:rsidRPr="00D72942">
        <w:rPr>
          <w:bCs/>
          <w:iCs/>
          <w:sz w:val="28"/>
          <w:szCs w:val="28"/>
        </w:rPr>
        <w:t>«Каждый человек, помимо воли, размышляет о своей Жизни и Смерти, о Добре и Зле, о Любви и Ненависти. От этих мыслей никуда не спрятаться</w:t>
      </w:r>
    </w:p>
    <w:p w:rsidR="00B640B3" w:rsidRPr="00D72942" w:rsidRDefault="00B640B3" w:rsidP="00D72942">
      <w:pPr>
        <w:framePr w:w="8206" w:h="2146" w:hRule="exact" w:hSpace="180" w:wrap="around" w:vAnchor="text" w:hAnchor="page" w:x="3271" w:y="120"/>
        <w:jc w:val="right"/>
        <w:rPr>
          <w:sz w:val="28"/>
          <w:szCs w:val="28"/>
        </w:rPr>
      </w:pPr>
      <w:r w:rsidRPr="00D72942">
        <w:rPr>
          <w:b/>
          <w:i/>
          <w:noProof/>
          <w:sz w:val="28"/>
          <w:szCs w:val="28"/>
        </w:rPr>
        <w:t xml:space="preserve">                                Александр Костюнин</w:t>
      </w:r>
    </w:p>
    <w:p w:rsidR="00B640B3" w:rsidRPr="00D72942" w:rsidRDefault="00B640B3" w:rsidP="00D72942">
      <w:pPr>
        <w:framePr w:w="8206" w:h="2146" w:hRule="exact" w:hSpace="180" w:wrap="around" w:vAnchor="text" w:hAnchor="page" w:x="3271" w:y="120"/>
        <w:jc w:val="right"/>
        <w:rPr>
          <w:noProof/>
          <w:sz w:val="28"/>
          <w:szCs w:val="28"/>
        </w:rPr>
      </w:pPr>
    </w:p>
    <w:p w:rsidR="00EC5EA9" w:rsidRPr="00D72942" w:rsidRDefault="00A24DEA" w:rsidP="00D72942">
      <w:pPr>
        <w:jc w:val="right"/>
        <w:rPr>
          <w:sz w:val="28"/>
          <w:szCs w:val="28"/>
        </w:rPr>
      </w:pPr>
      <w:r w:rsidRPr="00D72942">
        <w:rPr>
          <w:b/>
          <w:i/>
          <w:noProof/>
          <w:sz w:val="28"/>
          <w:szCs w:val="28"/>
        </w:rPr>
        <w:t xml:space="preserve">                               </w:t>
      </w:r>
    </w:p>
    <w:p w:rsidR="00EC5EA9" w:rsidRPr="00D72942" w:rsidRDefault="00EC5EA9" w:rsidP="00D72942">
      <w:pPr>
        <w:rPr>
          <w:sz w:val="28"/>
          <w:szCs w:val="28"/>
        </w:rPr>
      </w:pPr>
    </w:p>
    <w:p w:rsidR="00EC5EA9" w:rsidRPr="00D72942" w:rsidRDefault="00EC5EA9" w:rsidP="00D72942">
      <w:pPr>
        <w:pStyle w:val="1"/>
        <w:spacing w:before="0" w:beforeAutospacing="0" w:after="0" w:line="360" w:lineRule="auto"/>
        <w:ind w:left="-567" w:right="567" w:firstLine="1134"/>
        <w:jc w:val="both"/>
        <w:rPr>
          <w:rFonts w:ascii="Times New Roman" w:hAnsi="Times New Roman" w:cs="Times New Roman"/>
          <w:b w:val="0"/>
          <w:color w:val="000000"/>
        </w:rPr>
      </w:pPr>
      <w:r w:rsidRPr="00D72942">
        <w:rPr>
          <w:rFonts w:ascii="Times New Roman" w:hAnsi="Times New Roman" w:cs="Times New Roman"/>
          <w:b w:val="0"/>
          <w:color w:val="000000"/>
        </w:rPr>
        <w:t xml:space="preserve">(Урок-размышление по рассказу А. В. Костюнина «Рукавичка»).  </w:t>
      </w:r>
    </w:p>
    <w:p w:rsidR="00EC5EA9" w:rsidRPr="00D72942" w:rsidRDefault="00EC5EA9" w:rsidP="00D72942">
      <w:pPr>
        <w:pStyle w:val="1"/>
        <w:spacing w:before="0" w:beforeAutospacing="0" w:after="0" w:line="360" w:lineRule="auto"/>
        <w:ind w:left="-567" w:right="567" w:firstLine="1134"/>
        <w:jc w:val="both"/>
        <w:rPr>
          <w:rFonts w:ascii="Times New Roman" w:hAnsi="Times New Roman" w:cs="Times New Roman"/>
          <w:color w:val="000000"/>
        </w:rPr>
      </w:pPr>
      <w:r w:rsidRPr="00D72942">
        <w:rPr>
          <w:rFonts w:ascii="Times New Roman" w:hAnsi="Times New Roman" w:cs="Times New Roman"/>
          <w:color w:val="000000"/>
        </w:rPr>
        <w:t>Цель:</w:t>
      </w:r>
    </w:p>
    <w:p w:rsidR="00B640B3" w:rsidRPr="00D72942" w:rsidRDefault="00B640B3" w:rsidP="00D72942">
      <w:pPr>
        <w:pStyle w:val="1"/>
        <w:spacing w:before="0" w:beforeAutospacing="0" w:after="0" w:line="360" w:lineRule="auto"/>
        <w:ind w:left="-567" w:right="567" w:firstLine="1134"/>
        <w:jc w:val="both"/>
        <w:rPr>
          <w:rFonts w:ascii="Times New Roman" w:hAnsi="Times New Roman" w:cs="Times New Roman"/>
          <w:b w:val="0"/>
          <w:color w:val="000000"/>
        </w:rPr>
      </w:pPr>
      <w:r w:rsidRPr="00D72942">
        <w:rPr>
          <w:rFonts w:ascii="Times New Roman" w:hAnsi="Times New Roman" w:cs="Times New Roman"/>
          <w:b w:val="0"/>
          <w:color w:val="000000"/>
        </w:rPr>
        <w:t>Познакомить учащихся с творчеством современного писателя;</w:t>
      </w:r>
    </w:p>
    <w:p w:rsidR="00B640B3" w:rsidRPr="00D72942" w:rsidRDefault="00EC5EA9" w:rsidP="00D72942">
      <w:pPr>
        <w:spacing w:line="360" w:lineRule="auto"/>
        <w:rPr>
          <w:sz w:val="28"/>
          <w:szCs w:val="28"/>
        </w:rPr>
      </w:pPr>
      <w:r w:rsidRPr="00D72942">
        <w:rPr>
          <w:sz w:val="28"/>
          <w:szCs w:val="28"/>
        </w:rPr>
        <w:t xml:space="preserve"> раскрыть нравственный смысл рассказа;</w:t>
      </w:r>
      <w:r w:rsidR="00B640B3" w:rsidRPr="00D72942">
        <w:rPr>
          <w:sz w:val="28"/>
          <w:szCs w:val="28"/>
        </w:rPr>
        <w:t xml:space="preserve">  бережное, гуманное, внимательное отношение к человеку; требовательность, милосердие)</w:t>
      </w:r>
    </w:p>
    <w:p w:rsidR="00EC5EA9" w:rsidRPr="00D72942" w:rsidRDefault="00EC5EA9" w:rsidP="00D72942">
      <w:pPr>
        <w:spacing w:line="360" w:lineRule="auto"/>
        <w:rPr>
          <w:sz w:val="28"/>
          <w:szCs w:val="28"/>
        </w:rPr>
      </w:pPr>
      <w:r w:rsidRPr="00D72942">
        <w:rPr>
          <w:sz w:val="28"/>
          <w:szCs w:val="28"/>
        </w:rPr>
        <w:t xml:space="preserve">Помочь ученикам выбрать правильное решение: отомстить </w:t>
      </w:r>
      <w:r w:rsidR="00B640B3" w:rsidRPr="00D72942">
        <w:rPr>
          <w:sz w:val="28"/>
          <w:szCs w:val="28"/>
        </w:rPr>
        <w:t>или простить</w:t>
      </w:r>
    </w:p>
    <w:p w:rsidR="00B640B3" w:rsidRPr="00D72942" w:rsidRDefault="00EC5EA9" w:rsidP="00D72942">
      <w:pPr>
        <w:spacing w:line="360" w:lineRule="auto"/>
        <w:rPr>
          <w:sz w:val="28"/>
          <w:szCs w:val="28"/>
        </w:rPr>
      </w:pPr>
      <w:r w:rsidRPr="00D72942">
        <w:rPr>
          <w:sz w:val="28"/>
          <w:szCs w:val="28"/>
        </w:rPr>
        <w:t xml:space="preserve"> развивать навыки анализа художественного произведения;</w:t>
      </w:r>
      <w:r w:rsidR="00B640B3" w:rsidRPr="00D72942">
        <w:rPr>
          <w:sz w:val="28"/>
          <w:szCs w:val="28"/>
        </w:rPr>
        <w:t xml:space="preserve"> </w:t>
      </w:r>
    </w:p>
    <w:p w:rsidR="001A3B56" w:rsidRPr="00D72942" w:rsidRDefault="00EC5EA9" w:rsidP="00D72942">
      <w:pPr>
        <w:spacing w:line="360" w:lineRule="auto"/>
        <w:rPr>
          <w:sz w:val="28"/>
          <w:szCs w:val="28"/>
        </w:rPr>
      </w:pPr>
      <w:r w:rsidRPr="00D72942">
        <w:rPr>
          <w:sz w:val="28"/>
          <w:szCs w:val="28"/>
        </w:rPr>
        <w:t>помочь ученикам не боятся сложных жизненных ситуаций.</w:t>
      </w:r>
    </w:p>
    <w:p w:rsidR="00EC5EA9" w:rsidRPr="00D72942" w:rsidRDefault="00EC5EA9" w:rsidP="00D72942">
      <w:pPr>
        <w:spacing w:line="360" w:lineRule="auto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 xml:space="preserve">интерпретировать художественное произведение, постигать его смысл,  </w:t>
      </w:r>
    </w:p>
    <w:p w:rsidR="00EC5EA9" w:rsidRPr="00D72942" w:rsidRDefault="00EC5EA9" w:rsidP="00D72942">
      <w:pPr>
        <w:spacing w:line="360" w:lineRule="auto"/>
        <w:rPr>
          <w:color w:val="000000"/>
          <w:sz w:val="28"/>
          <w:szCs w:val="28"/>
        </w:rPr>
      </w:pPr>
    </w:p>
    <w:p w:rsidR="00EC5EA9" w:rsidRPr="00D72942" w:rsidRDefault="00EC5EA9" w:rsidP="00D72942">
      <w:pPr>
        <w:rPr>
          <w:color w:val="000000"/>
          <w:sz w:val="28"/>
          <w:szCs w:val="28"/>
        </w:rPr>
      </w:pPr>
    </w:p>
    <w:p w:rsidR="00F63B79" w:rsidRPr="00D72942" w:rsidRDefault="00F63B79" w:rsidP="00D72942">
      <w:pPr>
        <w:pStyle w:val="a4"/>
        <w:spacing w:before="0" w:beforeAutospacing="0" w:after="0" w:afterAutospacing="0" w:line="360" w:lineRule="auto"/>
        <w:ind w:left="-567" w:right="567" w:firstLine="1134"/>
        <w:rPr>
          <w:b/>
          <w:bCs/>
          <w:sz w:val="28"/>
          <w:szCs w:val="28"/>
        </w:rPr>
      </w:pPr>
      <w:r w:rsidRPr="00D72942">
        <w:rPr>
          <w:b/>
          <w:sz w:val="28"/>
          <w:szCs w:val="28"/>
        </w:rPr>
        <w:t xml:space="preserve">                                                   Ход урока </w:t>
      </w:r>
    </w:p>
    <w:p w:rsidR="00F63B79" w:rsidRPr="00D72942" w:rsidRDefault="00F63B79" w:rsidP="00D72942">
      <w:pPr>
        <w:spacing w:line="360" w:lineRule="auto"/>
        <w:ind w:left="567" w:right="567"/>
        <w:rPr>
          <w:b/>
          <w:bCs/>
          <w:sz w:val="28"/>
          <w:szCs w:val="28"/>
        </w:rPr>
      </w:pPr>
      <w:r w:rsidRPr="00D72942">
        <w:rPr>
          <w:b/>
          <w:bCs/>
          <w:sz w:val="28"/>
          <w:szCs w:val="28"/>
        </w:rPr>
        <w:t>1.Организационный момент.</w:t>
      </w:r>
      <w:r w:rsidRPr="00D72942">
        <w:rPr>
          <w:sz w:val="28"/>
          <w:szCs w:val="28"/>
        </w:rPr>
        <w:t xml:space="preserve"> </w:t>
      </w:r>
    </w:p>
    <w:p w:rsidR="00F63B79" w:rsidRPr="00D72942" w:rsidRDefault="00F63B79" w:rsidP="00D72942">
      <w:pPr>
        <w:spacing w:line="360" w:lineRule="auto"/>
        <w:ind w:left="567" w:right="567"/>
        <w:rPr>
          <w:sz w:val="28"/>
          <w:szCs w:val="28"/>
        </w:rPr>
      </w:pPr>
      <w:r w:rsidRPr="00D72942">
        <w:rPr>
          <w:b/>
          <w:bCs/>
          <w:sz w:val="28"/>
          <w:szCs w:val="28"/>
        </w:rPr>
        <w:t xml:space="preserve">2.Вступительное слово учителя </w:t>
      </w:r>
      <w:proofErr w:type="gramStart"/>
      <w:r w:rsidRPr="00D72942">
        <w:rPr>
          <w:b/>
          <w:bCs/>
          <w:sz w:val="28"/>
          <w:szCs w:val="28"/>
        </w:rPr>
        <w:t>о</w:t>
      </w:r>
      <w:proofErr w:type="gramEnd"/>
      <w:r w:rsidRPr="00D72942">
        <w:rPr>
          <w:b/>
          <w:bCs/>
          <w:sz w:val="28"/>
          <w:szCs w:val="28"/>
        </w:rPr>
        <w:t xml:space="preserve"> авторе.</w:t>
      </w:r>
    </w:p>
    <w:p w:rsidR="00EC5EA9" w:rsidRPr="00D72942" w:rsidRDefault="00EC5EA9" w:rsidP="00D72942">
      <w:pPr>
        <w:rPr>
          <w:color w:val="000000"/>
          <w:sz w:val="28"/>
          <w:szCs w:val="28"/>
        </w:rPr>
      </w:pPr>
    </w:p>
    <w:p w:rsidR="00F63B79" w:rsidRPr="00D72942" w:rsidRDefault="00F63B79" w:rsidP="00D72942">
      <w:pPr>
        <w:spacing w:line="360" w:lineRule="auto"/>
        <w:ind w:left="28"/>
        <w:rPr>
          <w:sz w:val="28"/>
          <w:szCs w:val="28"/>
        </w:rPr>
      </w:pPr>
      <w:proofErr w:type="gramStart"/>
      <w:r w:rsidRPr="00D72942">
        <w:rPr>
          <w:b/>
          <w:sz w:val="28"/>
          <w:szCs w:val="28"/>
          <w:lang w:val="en-US"/>
        </w:rPr>
        <w:t>I</w:t>
      </w:r>
      <w:r w:rsidRPr="00D72942">
        <w:rPr>
          <w:b/>
          <w:sz w:val="28"/>
          <w:szCs w:val="28"/>
        </w:rPr>
        <w:t xml:space="preserve">.Краткая справка о А. В. Костюнине. </w:t>
      </w:r>
      <w:r w:rsidRPr="00D72942">
        <w:rPr>
          <w:sz w:val="28"/>
          <w:szCs w:val="28"/>
        </w:rPr>
        <w:t>Современный писатель из Карелии, родился 25 августа 1964г.</w:t>
      </w:r>
      <w:proofErr w:type="gramEnd"/>
      <w:r w:rsidRPr="00D72942">
        <w:rPr>
          <w:sz w:val="28"/>
          <w:szCs w:val="28"/>
        </w:rPr>
        <w:t xml:space="preserve"> Председатель Совета  директоров Судостроительного завода «Авангард», фотохудожник, член Союза писателей. Выпустил сборник произведений «В купели белой ночи». «Рукавичка» - знаменитый рассказ о школе.</w:t>
      </w:r>
    </w:p>
    <w:p w:rsidR="00EC5EA9" w:rsidRPr="00D72942" w:rsidRDefault="00EC5EA9" w:rsidP="00D72942">
      <w:pPr>
        <w:rPr>
          <w:color w:val="000000"/>
          <w:sz w:val="28"/>
          <w:szCs w:val="28"/>
        </w:rPr>
      </w:pPr>
    </w:p>
    <w:p w:rsidR="00EC5EA9" w:rsidRPr="00D72942" w:rsidRDefault="00EC5EA9" w:rsidP="00D72942">
      <w:pPr>
        <w:rPr>
          <w:color w:val="000000"/>
          <w:sz w:val="28"/>
          <w:szCs w:val="28"/>
        </w:rPr>
      </w:pPr>
    </w:p>
    <w:p w:rsidR="00F63B79" w:rsidRPr="00D72942" w:rsidRDefault="00F63B79" w:rsidP="00D72942">
      <w:pPr>
        <w:ind w:left="851" w:right="567"/>
        <w:rPr>
          <w:b/>
          <w:sz w:val="28"/>
          <w:szCs w:val="28"/>
        </w:rPr>
      </w:pPr>
      <w:r w:rsidRPr="00D72942">
        <w:rPr>
          <w:b/>
          <w:bCs/>
          <w:sz w:val="28"/>
          <w:szCs w:val="28"/>
        </w:rPr>
        <w:t>4.Работа с текстом А. Костюнина «Рукавичка»</w:t>
      </w:r>
    </w:p>
    <w:p w:rsidR="00F63B79" w:rsidRPr="00D72942" w:rsidRDefault="00F63B79" w:rsidP="00D72942">
      <w:pPr>
        <w:ind w:left="-567" w:right="567" w:firstLine="1134"/>
        <w:rPr>
          <w:sz w:val="28"/>
          <w:szCs w:val="28"/>
        </w:rPr>
      </w:pPr>
      <w:r w:rsidRPr="00D72942">
        <w:rPr>
          <w:b/>
          <w:sz w:val="28"/>
          <w:szCs w:val="28"/>
        </w:rPr>
        <w:t xml:space="preserve"> Чтение первого отрывка рассказа. </w:t>
      </w:r>
    </w:p>
    <w:p w:rsidR="00F63B79" w:rsidRPr="00D72942" w:rsidRDefault="00F63B79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>Нельзя сказать, чтобы я часто вспоминал школу. Мысли о ней, как далёкое, отстранённое событие какой-то совсем другой жизни, пробивались с трудом.</w:t>
      </w:r>
    </w:p>
    <w:p w:rsidR="00F63B79" w:rsidRPr="00D72942" w:rsidRDefault="00F63B79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>Я не был отличником – хорошие отметки со мной не водились.</w:t>
      </w:r>
    </w:p>
    <w:p w:rsidR="00F63B79" w:rsidRPr="00D72942" w:rsidRDefault="00F63B79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 xml:space="preserve">Сейчас понимаю: могло быть и хуже. В пять лет, всего за два года до школы, я вообще не говорил по-русски. Родным для меня был язык карельский. Дома и во дворе общались только на нём. </w:t>
      </w:r>
    </w:p>
    <w:p w:rsidR="00F63B79" w:rsidRPr="00D72942" w:rsidRDefault="00F63B79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 xml:space="preserve">Десятилетняя школа была тем первым высоким порогом, за которым и жаждал я увидеть жизнь новую, яркую, возвышенную. Заливистый школьный звонок, свой собственный портфель, тетрадки, первые книжки, рассказы о </w:t>
      </w:r>
      <w:proofErr w:type="gramStart"/>
      <w:r w:rsidRPr="00D72942">
        <w:rPr>
          <w:color w:val="000000"/>
          <w:sz w:val="28"/>
          <w:szCs w:val="28"/>
        </w:rPr>
        <w:t>неизведанном</w:t>
      </w:r>
      <w:proofErr w:type="gramEnd"/>
      <w:r w:rsidRPr="00D72942">
        <w:rPr>
          <w:color w:val="000000"/>
          <w:sz w:val="28"/>
          <w:szCs w:val="28"/>
        </w:rPr>
        <w:t xml:space="preserve">, мальчишеские забавы после уроков – всё это, словно настежь распахнутые ворота сенного сарая, манило меня на простор. </w:t>
      </w:r>
      <w:proofErr w:type="gramStart"/>
      <w:r w:rsidRPr="00D72942">
        <w:rPr>
          <w:color w:val="000000"/>
          <w:sz w:val="28"/>
          <w:szCs w:val="28"/>
        </w:rPr>
        <w:t>При чём</w:t>
      </w:r>
      <w:proofErr w:type="gramEnd"/>
      <w:r w:rsidRPr="00D72942">
        <w:rPr>
          <w:color w:val="000000"/>
          <w:sz w:val="28"/>
          <w:szCs w:val="28"/>
        </w:rPr>
        <w:t xml:space="preserve"> здесь отметки?</w:t>
      </w:r>
    </w:p>
    <w:p w:rsidR="00F63B79" w:rsidRPr="00D72942" w:rsidRDefault="00F63B79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>Тридцать лет прошло.</w:t>
      </w:r>
    </w:p>
    <w:p w:rsidR="00F63B79" w:rsidRPr="00D72942" w:rsidRDefault="00F63B79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>Не знаю, почему уж так сложилось, но ярче всего из школьных лет запомнился мне случай с рукавичкой.</w:t>
      </w:r>
    </w:p>
    <w:p w:rsidR="00F63B79" w:rsidRPr="00D72942" w:rsidRDefault="00F63B79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 xml:space="preserve">Мы учились в первом классе. </w:t>
      </w:r>
    </w:p>
    <w:p w:rsidR="00F63B79" w:rsidRPr="00D72942" w:rsidRDefault="00F63B79" w:rsidP="00D72942">
      <w:pPr>
        <w:ind w:left="-567" w:right="567" w:firstLine="1134"/>
        <w:jc w:val="both"/>
        <w:rPr>
          <w:b/>
          <w:sz w:val="28"/>
          <w:szCs w:val="28"/>
        </w:rPr>
      </w:pPr>
      <w:r w:rsidRPr="00D72942">
        <w:rPr>
          <w:b/>
          <w:sz w:val="28"/>
          <w:szCs w:val="28"/>
        </w:rPr>
        <w:t>Вопросы:</w:t>
      </w:r>
    </w:p>
    <w:p w:rsidR="00F63B79" w:rsidRPr="00D72942" w:rsidRDefault="00F63B79" w:rsidP="00D72942">
      <w:pPr>
        <w:pStyle w:val="a5"/>
        <w:numPr>
          <w:ilvl w:val="0"/>
          <w:numId w:val="1"/>
        </w:numPr>
        <w:ind w:right="567"/>
        <w:contextualSpacing w:val="0"/>
        <w:jc w:val="both"/>
        <w:rPr>
          <w:sz w:val="28"/>
          <w:szCs w:val="28"/>
        </w:rPr>
      </w:pPr>
      <w:r w:rsidRPr="00D72942">
        <w:rPr>
          <w:sz w:val="28"/>
          <w:szCs w:val="28"/>
        </w:rPr>
        <w:t>О чем говорится в этом отрывке?</w:t>
      </w:r>
    </w:p>
    <w:p w:rsidR="00F63B79" w:rsidRPr="00D72942" w:rsidRDefault="00F63B79" w:rsidP="00D72942">
      <w:pPr>
        <w:pStyle w:val="a5"/>
        <w:numPr>
          <w:ilvl w:val="0"/>
          <w:numId w:val="1"/>
        </w:numPr>
        <w:ind w:right="567"/>
        <w:contextualSpacing w:val="0"/>
        <w:jc w:val="both"/>
        <w:rPr>
          <w:sz w:val="28"/>
          <w:szCs w:val="28"/>
        </w:rPr>
      </w:pPr>
      <w:r w:rsidRPr="00D72942">
        <w:rPr>
          <w:sz w:val="28"/>
          <w:szCs w:val="28"/>
        </w:rPr>
        <w:t>Почему рассказчик учился плохо?</w:t>
      </w:r>
    </w:p>
    <w:p w:rsidR="00F63B79" w:rsidRPr="00D72942" w:rsidRDefault="00F63B79" w:rsidP="00D72942">
      <w:pPr>
        <w:pStyle w:val="a5"/>
        <w:numPr>
          <w:ilvl w:val="0"/>
          <w:numId w:val="1"/>
        </w:numPr>
        <w:ind w:right="567"/>
        <w:contextualSpacing w:val="0"/>
        <w:jc w:val="both"/>
        <w:rPr>
          <w:sz w:val="28"/>
          <w:szCs w:val="28"/>
        </w:rPr>
      </w:pPr>
      <w:r w:rsidRPr="00D72942">
        <w:rPr>
          <w:sz w:val="28"/>
          <w:szCs w:val="28"/>
        </w:rPr>
        <w:t>Через сколько лет вспоминает автор события рассказа?</w:t>
      </w:r>
    </w:p>
    <w:p w:rsidR="00F63B79" w:rsidRPr="00D72942" w:rsidRDefault="00F63B79" w:rsidP="00D72942">
      <w:pPr>
        <w:pStyle w:val="a5"/>
        <w:numPr>
          <w:ilvl w:val="0"/>
          <w:numId w:val="1"/>
        </w:numPr>
        <w:ind w:right="567"/>
        <w:contextualSpacing w:val="0"/>
        <w:jc w:val="both"/>
        <w:rPr>
          <w:sz w:val="28"/>
          <w:szCs w:val="28"/>
        </w:rPr>
      </w:pPr>
      <w:r w:rsidRPr="00D72942">
        <w:rPr>
          <w:bCs/>
          <w:sz w:val="28"/>
          <w:szCs w:val="28"/>
        </w:rPr>
        <w:t xml:space="preserve">   Как вы думаете, что было дальше?</w:t>
      </w:r>
      <w:r w:rsidRPr="00D72942">
        <w:rPr>
          <w:sz w:val="28"/>
          <w:szCs w:val="28"/>
        </w:rPr>
        <w:t xml:space="preserve"> </w:t>
      </w:r>
    </w:p>
    <w:p w:rsidR="00F63B79" w:rsidRDefault="00F63B79" w:rsidP="00D72942">
      <w:pPr>
        <w:ind w:left="-567" w:right="567" w:firstLine="1134"/>
        <w:jc w:val="both"/>
        <w:rPr>
          <w:b/>
          <w:sz w:val="28"/>
          <w:szCs w:val="28"/>
        </w:rPr>
      </w:pPr>
    </w:p>
    <w:p w:rsidR="00D72942" w:rsidRPr="00D72942" w:rsidRDefault="00D72942" w:rsidP="00D72942">
      <w:pPr>
        <w:ind w:left="-567" w:right="567" w:firstLine="1134"/>
        <w:jc w:val="both"/>
        <w:rPr>
          <w:b/>
          <w:sz w:val="28"/>
          <w:szCs w:val="28"/>
        </w:rPr>
      </w:pPr>
    </w:p>
    <w:p w:rsidR="00F63B79" w:rsidRPr="00D72942" w:rsidRDefault="00F63B79" w:rsidP="00D72942">
      <w:pPr>
        <w:ind w:left="-567" w:right="567" w:firstLine="1134"/>
        <w:jc w:val="both"/>
        <w:rPr>
          <w:b/>
          <w:sz w:val="28"/>
          <w:szCs w:val="28"/>
        </w:rPr>
      </w:pPr>
      <w:r w:rsidRPr="00D72942">
        <w:rPr>
          <w:b/>
          <w:sz w:val="28"/>
          <w:szCs w:val="28"/>
        </w:rPr>
        <w:t>Чтение второго  отрывка рассказа</w:t>
      </w:r>
    </w:p>
    <w:p w:rsidR="00F63B79" w:rsidRPr="00D72942" w:rsidRDefault="00F63B79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 xml:space="preserve">Алла Ивановна Гришина, наша первая учительница, повела нас на экскурсию в кабинет уроков труда. Девчонки проходили там домоводство: </w:t>
      </w:r>
      <w:r w:rsidRPr="00D72942">
        <w:rPr>
          <w:color w:val="000000"/>
          <w:sz w:val="28"/>
          <w:szCs w:val="28"/>
        </w:rPr>
        <w:lastRenderedPageBreak/>
        <w:t xml:space="preserve">учились шить, вязать. Это не считалось пустым занятием. Купить </w:t>
      </w:r>
      <w:proofErr w:type="gramStart"/>
      <w:r w:rsidRPr="00D72942">
        <w:rPr>
          <w:color w:val="000000"/>
          <w:sz w:val="28"/>
          <w:szCs w:val="28"/>
        </w:rPr>
        <w:t>одёжу</w:t>
      </w:r>
      <w:proofErr w:type="gramEnd"/>
      <w:r w:rsidRPr="00D72942">
        <w:rPr>
          <w:color w:val="000000"/>
          <w:sz w:val="28"/>
          <w:szCs w:val="28"/>
        </w:rPr>
        <w:t xml:space="preserve"> точно в свой размер было негде. Перешивали или донашивали </w:t>
      </w:r>
      <w:proofErr w:type="gramStart"/>
      <w:r w:rsidRPr="00D72942">
        <w:rPr>
          <w:color w:val="000000"/>
          <w:sz w:val="28"/>
          <w:szCs w:val="28"/>
        </w:rPr>
        <w:t>оставшееся</w:t>
      </w:r>
      <w:proofErr w:type="gramEnd"/>
      <w:r w:rsidRPr="00D72942">
        <w:rPr>
          <w:color w:val="000000"/>
          <w:sz w:val="28"/>
          <w:szCs w:val="28"/>
        </w:rPr>
        <w:t xml:space="preserve"> от старших. Жили все тогда туго. Бедовали. Способность мастерить ценилась.</w:t>
      </w:r>
    </w:p>
    <w:p w:rsidR="00F63B79" w:rsidRPr="00D72942" w:rsidRDefault="00F63B79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 xml:space="preserve">Как стайка взъерошенных воробьёв, мы, смущаясь и неловко суетясь, расселись по партам. Сидим тихо, </w:t>
      </w:r>
      <w:proofErr w:type="spellStart"/>
      <w:r w:rsidRPr="00D72942">
        <w:rPr>
          <w:color w:val="000000"/>
          <w:sz w:val="28"/>
          <w:szCs w:val="28"/>
        </w:rPr>
        <w:t>пилькаем</w:t>
      </w:r>
      <w:proofErr w:type="spellEnd"/>
      <w:r w:rsidRPr="00D72942">
        <w:rPr>
          <w:color w:val="000000"/>
          <w:sz w:val="28"/>
          <w:szCs w:val="28"/>
        </w:rPr>
        <w:t xml:space="preserve"> глазёнками. </w:t>
      </w:r>
    </w:p>
    <w:p w:rsidR="00F63B79" w:rsidRPr="00D72942" w:rsidRDefault="00F63B79" w:rsidP="00D72942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D72942">
        <w:rPr>
          <w:color w:val="000000"/>
          <w:sz w:val="28"/>
          <w:szCs w:val="28"/>
        </w:rPr>
        <w:t xml:space="preserve">Учительница по домоводству сначала рассказала нам о своём предмете, поясняя при необходимости на карельском, а затем пустила по партам оформленные альбомы с лучшими образцами детских работ. </w:t>
      </w:r>
      <w:proofErr w:type="gramEnd"/>
    </w:p>
    <w:p w:rsidR="00F63B79" w:rsidRPr="00D72942" w:rsidRDefault="00F63B79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 xml:space="preserve">Там были шитые и вязаные носочки, рукавички, шапочки, шарфики, платьица, брючки. Всё это кукольного размера, даже новорождённому младенцу было бы мало. Я не раз видел, как мать за швейной машинкой зимними вечерами ладила нам обнову, но это было совсем не то… </w:t>
      </w:r>
    </w:p>
    <w:p w:rsidR="00F63B79" w:rsidRPr="00D72942" w:rsidRDefault="00F63B79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 xml:space="preserve">Мы, нетерпеливо перегибаясь через чужую голову, разглядывали это чудо с завистью, пока оно на соседней парте, и с удовольствием, сколь можно дольше, на полных правах рассматривали диковинку, когда она попадала нам в руки. </w:t>
      </w:r>
    </w:p>
    <w:p w:rsidR="008F3D93" w:rsidRPr="00D72942" w:rsidRDefault="008F3D93" w:rsidP="00D72942">
      <w:pPr>
        <w:ind w:left="-567" w:right="567" w:firstLine="1134"/>
        <w:jc w:val="both"/>
        <w:rPr>
          <w:b/>
          <w:sz w:val="28"/>
          <w:szCs w:val="28"/>
        </w:rPr>
      </w:pPr>
    </w:p>
    <w:p w:rsidR="00F63B79" w:rsidRPr="00D72942" w:rsidRDefault="00F63B79" w:rsidP="00D72942">
      <w:pPr>
        <w:ind w:left="-567" w:right="567" w:firstLine="1134"/>
        <w:jc w:val="both"/>
        <w:rPr>
          <w:b/>
          <w:sz w:val="28"/>
          <w:szCs w:val="28"/>
        </w:rPr>
      </w:pPr>
      <w:r w:rsidRPr="00D72942">
        <w:rPr>
          <w:b/>
          <w:sz w:val="28"/>
          <w:szCs w:val="28"/>
        </w:rPr>
        <w:t>Вопросы:</w:t>
      </w:r>
    </w:p>
    <w:p w:rsidR="008F3D93" w:rsidRPr="00D72942" w:rsidRDefault="00F63B79" w:rsidP="00D72942">
      <w:pPr>
        <w:ind w:left="-567" w:right="567" w:firstLine="1134"/>
        <w:rPr>
          <w:sz w:val="28"/>
          <w:szCs w:val="28"/>
        </w:rPr>
      </w:pPr>
      <w:r w:rsidRPr="00D72942">
        <w:rPr>
          <w:sz w:val="28"/>
          <w:szCs w:val="28"/>
        </w:rPr>
        <w:t xml:space="preserve">1.Какие чувства испытывают первоклассники, находясь в </w:t>
      </w:r>
      <w:r w:rsidR="008F3D93" w:rsidRPr="00D72942">
        <w:rPr>
          <w:sz w:val="28"/>
          <w:szCs w:val="28"/>
        </w:rPr>
        <w:t xml:space="preserve">              </w:t>
      </w:r>
      <w:r w:rsidRPr="00D72942">
        <w:rPr>
          <w:sz w:val="28"/>
          <w:szCs w:val="28"/>
        </w:rPr>
        <w:t>кабинете технологии?</w:t>
      </w:r>
      <w:r w:rsidR="008F3D93" w:rsidRPr="00D72942">
        <w:rPr>
          <w:sz w:val="28"/>
          <w:szCs w:val="28"/>
        </w:rPr>
        <w:t xml:space="preserve">    </w:t>
      </w:r>
    </w:p>
    <w:p w:rsidR="00F63B79" w:rsidRPr="00D72942" w:rsidRDefault="008F3D93" w:rsidP="00D72942">
      <w:pPr>
        <w:ind w:left="-567" w:right="567" w:firstLine="1134"/>
        <w:rPr>
          <w:sz w:val="28"/>
          <w:szCs w:val="28"/>
        </w:rPr>
      </w:pPr>
      <w:r w:rsidRPr="00D72942">
        <w:rPr>
          <w:sz w:val="28"/>
          <w:szCs w:val="28"/>
        </w:rPr>
        <w:t>2.</w:t>
      </w:r>
      <w:r w:rsidR="00F63B79" w:rsidRPr="00D72942">
        <w:rPr>
          <w:sz w:val="28"/>
          <w:szCs w:val="28"/>
        </w:rPr>
        <w:t>Как описывается жизнь того времени?</w:t>
      </w:r>
    </w:p>
    <w:p w:rsidR="00F63B79" w:rsidRPr="00D72942" w:rsidRDefault="008F3D93" w:rsidP="00D72942">
      <w:pPr>
        <w:ind w:left="-567" w:right="567" w:firstLine="1134"/>
        <w:rPr>
          <w:sz w:val="28"/>
          <w:szCs w:val="28"/>
        </w:rPr>
      </w:pPr>
      <w:r w:rsidRPr="00D72942">
        <w:rPr>
          <w:sz w:val="28"/>
          <w:szCs w:val="28"/>
        </w:rPr>
        <w:t>3.Что было интересного в альбомах?</w:t>
      </w:r>
    </w:p>
    <w:p w:rsidR="00F63B79" w:rsidRDefault="008F3D93" w:rsidP="00D72942">
      <w:pPr>
        <w:ind w:left="-567" w:right="567" w:firstLine="1134"/>
        <w:rPr>
          <w:bCs/>
          <w:sz w:val="28"/>
          <w:szCs w:val="28"/>
        </w:rPr>
      </w:pPr>
      <w:r w:rsidRPr="00D72942">
        <w:rPr>
          <w:bCs/>
          <w:sz w:val="28"/>
          <w:szCs w:val="28"/>
        </w:rPr>
        <w:t>4.</w:t>
      </w:r>
      <w:r w:rsidR="00F63B79" w:rsidRPr="00D72942">
        <w:rPr>
          <w:bCs/>
          <w:sz w:val="28"/>
          <w:szCs w:val="28"/>
        </w:rPr>
        <w:t xml:space="preserve"> Как вы думаете, что было дальше?</w:t>
      </w:r>
    </w:p>
    <w:p w:rsidR="00D72942" w:rsidRPr="00D72942" w:rsidRDefault="00D72942" w:rsidP="00D72942">
      <w:pPr>
        <w:ind w:left="-567" w:right="567" w:firstLine="1134"/>
        <w:rPr>
          <w:sz w:val="28"/>
          <w:szCs w:val="28"/>
        </w:rPr>
      </w:pPr>
    </w:p>
    <w:p w:rsidR="008F3D93" w:rsidRPr="00D72942" w:rsidRDefault="008F3D93" w:rsidP="00D72942">
      <w:pPr>
        <w:ind w:left="-567" w:right="567" w:firstLine="1134"/>
        <w:jc w:val="both"/>
        <w:rPr>
          <w:b/>
          <w:sz w:val="28"/>
          <w:szCs w:val="28"/>
        </w:rPr>
      </w:pPr>
      <w:r w:rsidRPr="00D72942">
        <w:rPr>
          <w:b/>
          <w:sz w:val="28"/>
          <w:szCs w:val="28"/>
        </w:rPr>
        <w:t>7  Чтение третьего  отрывка рассказа</w:t>
      </w:r>
    </w:p>
    <w:p w:rsidR="008F3D93" w:rsidRPr="00D72942" w:rsidRDefault="008F3D93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 xml:space="preserve">Звонок прогремел резко. Нежданно. </w:t>
      </w:r>
    </w:p>
    <w:p w:rsidR="008F3D93" w:rsidRPr="00D72942" w:rsidRDefault="008F3D93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 xml:space="preserve">Урок закончился. </w:t>
      </w:r>
    </w:p>
    <w:p w:rsidR="008F3D93" w:rsidRPr="00D72942" w:rsidRDefault="008F3D93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 xml:space="preserve">Оглядываясь на альбом, мы в полном замешательстве покинули класс. </w:t>
      </w:r>
    </w:p>
    <w:p w:rsidR="008F3D93" w:rsidRPr="00D72942" w:rsidRDefault="008F3D93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 xml:space="preserve">Прошла перемена, и начался следующий урок. Достаём учебники. Ноги ещё не остановились. Ещё скачут. Голова следом. Усаживаемся </w:t>
      </w:r>
      <w:proofErr w:type="gramStart"/>
      <w:r w:rsidRPr="00D72942">
        <w:rPr>
          <w:color w:val="000000"/>
          <w:sz w:val="28"/>
          <w:szCs w:val="28"/>
        </w:rPr>
        <w:t>поудобнее</w:t>
      </w:r>
      <w:proofErr w:type="gramEnd"/>
      <w:r w:rsidRPr="00D72942">
        <w:rPr>
          <w:color w:val="000000"/>
          <w:sz w:val="28"/>
          <w:szCs w:val="28"/>
        </w:rPr>
        <w:t xml:space="preserve">. Затихающим эхом ниспадают до шёпота фразы. Алла Ивановна степенно встаёт из-за учительского стола, подходит к доске и берёт кусочек мела. Пробует писать. Мел крошится. Белые хрупкие кусочки мелкой пылью струятся из-под руки. </w:t>
      </w:r>
    </w:p>
    <w:p w:rsidR="008F3D93" w:rsidRPr="00D72942" w:rsidRDefault="008F3D93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>Вдруг дверь в класс резко распахивается. К нам не заходит – вбегает – учительница домоводства. Причёска сбита набок. На лице красные пятна.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 xml:space="preserve">– Ребята, пропала рукавичка! – и, не дав никому опомниться, выпалила: – Взял кто-то из вас… 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>Для наглядности она резко выдернула из-за спины альбом с образцами и, широко раскрыв, подняла его над головой. Страничка была пустая. На том месте, где недавно жил крохотный пушистый комочек, я это хорошо запомнил, сейчас торчал только короткий обрывок чёрной нитки.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>Повисла недобрая пауза. Алла Ивановна цепким взглядом прошлась по каждому и стала по очереди опрашивать.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 xml:space="preserve">– </w:t>
      </w:r>
      <w:proofErr w:type="spellStart"/>
      <w:r w:rsidRPr="00D72942">
        <w:rPr>
          <w:color w:val="000000"/>
          <w:sz w:val="28"/>
          <w:szCs w:val="28"/>
        </w:rPr>
        <w:t>Кондроева</w:t>
      </w:r>
      <w:proofErr w:type="spellEnd"/>
      <w:r w:rsidRPr="00D72942">
        <w:rPr>
          <w:color w:val="000000"/>
          <w:sz w:val="28"/>
          <w:szCs w:val="28"/>
        </w:rPr>
        <w:t>?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lastRenderedPageBreak/>
        <w:t>– Гусев?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 xml:space="preserve">– </w:t>
      </w:r>
      <w:proofErr w:type="spellStart"/>
      <w:r w:rsidRPr="00D72942">
        <w:rPr>
          <w:color w:val="000000"/>
          <w:sz w:val="28"/>
          <w:szCs w:val="28"/>
        </w:rPr>
        <w:t>Ретукина</w:t>
      </w:r>
      <w:proofErr w:type="spellEnd"/>
      <w:r w:rsidRPr="00D72942">
        <w:rPr>
          <w:color w:val="000000"/>
          <w:sz w:val="28"/>
          <w:szCs w:val="28"/>
        </w:rPr>
        <w:t>?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>– Яковлев?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>Очередь дошла до меня... Двинулась дальше.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 xml:space="preserve">Ребята, робея, вставали из-за парты и, понурив голову, выдавливали одно и то же: «Я не брал, Алла Ивановна». 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 xml:space="preserve">– Так, хорошо, – зло процедила наша учительница, – мы всё равно найдём. Идите сюда, по одному. </w:t>
      </w:r>
      <w:proofErr w:type="spellStart"/>
      <w:r w:rsidRPr="00D72942">
        <w:rPr>
          <w:color w:val="000000"/>
          <w:sz w:val="28"/>
          <w:szCs w:val="28"/>
        </w:rPr>
        <w:t>Кондроева</w:t>
      </w:r>
      <w:proofErr w:type="spellEnd"/>
      <w:r w:rsidRPr="00D72942">
        <w:rPr>
          <w:color w:val="000000"/>
          <w:sz w:val="28"/>
          <w:szCs w:val="28"/>
        </w:rPr>
        <w:t>! С портфелем, с портфелем…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 xml:space="preserve">Светка </w:t>
      </w:r>
      <w:proofErr w:type="spellStart"/>
      <w:r w:rsidRPr="00D72942">
        <w:rPr>
          <w:color w:val="000000"/>
          <w:sz w:val="28"/>
          <w:szCs w:val="28"/>
        </w:rPr>
        <w:t>Кондроева</w:t>
      </w:r>
      <w:proofErr w:type="spellEnd"/>
      <w:r w:rsidRPr="00D72942">
        <w:rPr>
          <w:color w:val="000000"/>
          <w:sz w:val="28"/>
          <w:szCs w:val="28"/>
        </w:rPr>
        <w:t xml:space="preserve">, вернувшись к парте, подняла с пола свой ранец. Цепляясь лямками за выступы, не </w:t>
      </w:r>
      <w:proofErr w:type="gramStart"/>
      <w:r w:rsidRPr="00D72942">
        <w:rPr>
          <w:color w:val="000000"/>
          <w:sz w:val="28"/>
          <w:szCs w:val="28"/>
        </w:rPr>
        <w:t>мигая</w:t>
      </w:r>
      <w:proofErr w:type="gramEnd"/>
      <w:r w:rsidRPr="00D72942">
        <w:rPr>
          <w:color w:val="000000"/>
          <w:sz w:val="28"/>
          <w:szCs w:val="28"/>
        </w:rPr>
        <w:t xml:space="preserve"> уставившись на учительницу, она безвольно стала к ней приближаться.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>– Живей давай! Как совершать преступление, так вы герои. Умейте отвечать.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 xml:space="preserve">Алла Ивановна взяла из рук Светки портфель, резко перевернула его, подняла вверх и сильно тряхнула. На учительский стол посыпались тетрадки, учебники. Резкими щелчками застрекотали соскользнувшие на пол карандаши. А цепкие пальцы Аллы Ивановны портфель всё трясли и трясли. 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 xml:space="preserve">Выпала кукла. Уткнувшись носом в груду учебников, она застыла в неловкой позе. 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 xml:space="preserve">– Ха, вот </w:t>
      </w:r>
      <w:proofErr w:type="spellStart"/>
      <w:r w:rsidRPr="00D72942">
        <w:rPr>
          <w:color w:val="000000"/>
          <w:sz w:val="28"/>
          <w:szCs w:val="28"/>
        </w:rPr>
        <w:t>дура</w:t>
      </w:r>
      <w:proofErr w:type="spellEnd"/>
      <w:r w:rsidRPr="00D72942">
        <w:rPr>
          <w:color w:val="000000"/>
          <w:sz w:val="28"/>
          <w:szCs w:val="28"/>
        </w:rPr>
        <w:t xml:space="preserve">! – засмеялся Лёха Силин. – </w:t>
      </w:r>
      <w:proofErr w:type="gramStart"/>
      <w:r w:rsidRPr="00D72942">
        <w:rPr>
          <w:color w:val="000000"/>
          <w:sz w:val="28"/>
          <w:szCs w:val="28"/>
        </w:rPr>
        <w:t>Ляльку</w:t>
      </w:r>
      <w:proofErr w:type="gramEnd"/>
      <w:r w:rsidRPr="00D72942">
        <w:rPr>
          <w:color w:val="000000"/>
          <w:sz w:val="28"/>
          <w:szCs w:val="28"/>
        </w:rPr>
        <w:t xml:space="preserve"> в школу притащила.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72942">
        <w:rPr>
          <w:color w:val="000000"/>
          <w:sz w:val="28"/>
          <w:szCs w:val="28"/>
        </w:rPr>
        <w:t>Кондроева</w:t>
      </w:r>
      <w:proofErr w:type="spellEnd"/>
      <w:r w:rsidRPr="00D72942">
        <w:rPr>
          <w:color w:val="000000"/>
          <w:sz w:val="28"/>
          <w:szCs w:val="28"/>
        </w:rPr>
        <w:t xml:space="preserve">, опустив голову, </w:t>
      </w:r>
      <w:proofErr w:type="gramStart"/>
      <w:r w:rsidRPr="00D72942">
        <w:rPr>
          <w:color w:val="000000"/>
          <w:sz w:val="28"/>
          <w:szCs w:val="28"/>
        </w:rPr>
        <w:t>молча</w:t>
      </w:r>
      <w:proofErr w:type="gramEnd"/>
      <w:r w:rsidRPr="00D72942">
        <w:rPr>
          <w:color w:val="000000"/>
          <w:sz w:val="28"/>
          <w:szCs w:val="28"/>
        </w:rPr>
        <w:t xml:space="preserve"> плакала.</w:t>
      </w:r>
    </w:p>
    <w:p w:rsidR="007724BA" w:rsidRPr="00D72942" w:rsidRDefault="007724BA" w:rsidP="00D72942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D72942">
        <w:rPr>
          <w:color w:val="000000"/>
          <w:spacing w:val="-6"/>
          <w:sz w:val="28"/>
          <w:szCs w:val="28"/>
        </w:rPr>
        <w:t xml:space="preserve">Учительница по домоводству брезгливо перебрала нехитрый скарб. Ничего не нашла. 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>– Раздевайся! – хлёстко скомандовала Алла Ивановна.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 xml:space="preserve">Светка безропотно начала стягивать штопаную </w:t>
      </w:r>
      <w:proofErr w:type="gramStart"/>
      <w:r w:rsidRPr="00D72942">
        <w:rPr>
          <w:color w:val="000000"/>
          <w:sz w:val="28"/>
          <w:szCs w:val="28"/>
        </w:rPr>
        <w:t>кофтёнку</w:t>
      </w:r>
      <w:proofErr w:type="gramEnd"/>
      <w:r w:rsidRPr="00D72942">
        <w:rPr>
          <w:color w:val="000000"/>
          <w:sz w:val="28"/>
          <w:szCs w:val="28"/>
        </w:rPr>
        <w:t xml:space="preserve">. Слёзы крупными непослушными каплями скатывались из её опухших глаз. Поминутно всхлипывая, она откидывала с лица косички. Присев на корточки, развязала шнурки башмачков и, поднявшись, по очереди стащила их. Бежевые трикотажные колготки оказались с дыркой. </w:t>
      </w:r>
      <w:proofErr w:type="spellStart"/>
      <w:r w:rsidRPr="00D72942">
        <w:rPr>
          <w:color w:val="000000"/>
          <w:sz w:val="28"/>
          <w:szCs w:val="28"/>
        </w:rPr>
        <w:t>Розовый</w:t>
      </w:r>
      <w:proofErr w:type="spellEnd"/>
      <w:r w:rsidRPr="00D72942">
        <w:rPr>
          <w:color w:val="000000"/>
          <w:sz w:val="28"/>
          <w:szCs w:val="28"/>
        </w:rPr>
        <w:t xml:space="preserve"> Светкин пальчик непослушно торчал, выставив себя напоказ всему, казалось, миру. Вот уже снята и юбчонка. Спущены колготки. Белая майка с отвисшими лямками. 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 xml:space="preserve">Светка стояла босая на затоптанном школьном полу перед всем классом и, не в силах успокоить свои руки, теребила в смущении байковые панталончики. 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>Нательный алюминиевый крестик на холщовой нитке маятником покачивался на её детской шейке.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 xml:space="preserve">– Это что ещё такое? – тыкая пальцем в крест, возмутилась </w:t>
      </w:r>
      <w:proofErr w:type="gramStart"/>
      <w:r w:rsidRPr="00D72942">
        <w:rPr>
          <w:color w:val="000000"/>
          <w:sz w:val="28"/>
          <w:szCs w:val="28"/>
        </w:rPr>
        <w:t>классная</w:t>
      </w:r>
      <w:proofErr w:type="gramEnd"/>
      <w:r w:rsidRPr="00D72942">
        <w:rPr>
          <w:color w:val="000000"/>
          <w:sz w:val="28"/>
          <w:szCs w:val="28"/>
        </w:rPr>
        <w:t xml:space="preserve">. – Чтобы не смела в школу </w:t>
      </w:r>
      <w:proofErr w:type="gramStart"/>
      <w:r w:rsidRPr="00D72942">
        <w:rPr>
          <w:color w:val="000000"/>
          <w:sz w:val="28"/>
          <w:szCs w:val="28"/>
        </w:rPr>
        <w:t>носить</w:t>
      </w:r>
      <w:proofErr w:type="gramEnd"/>
      <w:r w:rsidRPr="00D72942">
        <w:rPr>
          <w:color w:val="000000"/>
          <w:sz w:val="28"/>
          <w:szCs w:val="28"/>
        </w:rPr>
        <w:t>. Одевайся. Следующий!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72942">
        <w:rPr>
          <w:color w:val="000000"/>
          <w:sz w:val="28"/>
          <w:szCs w:val="28"/>
        </w:rPr>
        <w:t>Кондроева</w:t>
      </w:r>
      <w:proofErr w:type="spellEnd"/>
      <w:r w:rsidRPr="00D72942">
        <w:rPr>
          <w:color w:val="000000"/>
          <w:sz w:val="28"/>
          <w:szCs w:val="28"/>
        </w:rPr>
        <w:t xml:space="preserve">, шлёпая босыми ножками, собрала рассыпанные карандаши, торопливо сложила в портфель учебники, скомкала </w:t>
      </w:r>
      <w:proofErr w:type="gramStart"/>
      <w:r w:rsidRPr="00D72942">
        <w:rPr>
          <w:color w:val="000000"/>
          <w:sz w:val="28"/>
          <w:szCs w:val="28"/>
        </w:rPr>
        <w:t>одежонку</w:t>
      </w:r>
      <w:proofErr w:type="gramEnd"/>
      <w:r w:rsidRPr="00D72942">
        <w:rPr>
          <w:color w:val="000000"/>
          <w:sz w:val="28"/>
          <w:szCs w:val="28"/>
        </w:rPr>
        <w:t xml:space="preserve"> и, прижав к груди куклу, пошла на цыпочках к своей парте.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>Ребят раздевали до трусов одного за другим. По очереди обыскивали. Больше никто не плакал. Все затравленно молчали, исполняя отрывистые команды.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lastRenderedPageBreak/>
        <w:t>Моя очередь приближалась. Впереди двое.</w:t>
      </w:r>
    </w:p>
    <w:p w:rsidR="00F63B79" w:rsidRPr="00D72942" w:rsidRDefault="00F63B79" w:rsidP="00D72942">
      <w:pPr>
        <w:ind w:left="-567" w:right="567" w:firstLine="1134"/>
        <w:jc w:val="both"/>
        <w:rPr>
          <w:b/>
          <w:sz w:val="28"/>
          <w:szCs w:val="28"/>
        </w:rPr>
      </w:pPr>
      <w:r w:rsidRPr="00D72942">
        <w:rPr>
          <w:b/>
          <w:sz w:val="28"/>
          <w:szCs w:val="28"/>
        </w:rPr>
        <w:t>Вопросы:</w:t>
      </w:r>
    </w:p>
    <w:p w:rsidR="008F3D93" w:rsidRPr="00D72942" w:rsidRDefault="007724BA" w:rsidP="00D72942">
      <w:pPr>
        <w:ind w:left="-567" w:right="567" w:firstLine="1134"/>
        <w:jc w:val="both"/>
        <w:rPr>
          <w:sz w:val="28"/>
          <w:szCs w:val="28"/>
        </w:rPr>
      </w:pPr>
      <w:r w:rsidRPr="00D72942">
        <w:rPr>
          <w:sz w:val="28"/>
          <w:szCs w:val="28"/>
        </w:rPr>
        <w:t>1.Почему учитель домоводства</w:t>
      </w:r>
      <w:r w:rsidR="008F3D93" w:rsidRPr="00D72942">
        <w:rPr>
          <w:sz w:val="28"/>
          <w:szCs w:val="28"/>
        </w:rPr>
        <w:t xml:space="preserve"> была взволнована?</w:t>
      </w:r>
    </w:p>
    <w:p w:rsidR="008F3D93" w:rsidRPr="00D72942" w:rsidRDefault="008F3D93" w:rsidP="00D72942">
      <w:pPr>
        <w:ind w:left="-567" w:right="567" w:firstLine="1134"/>
        <w:jc w:val="both"/>
        <w:rPr>
          <w:sz w:val="28"/>
          <w:szCs w:val="28"/>
        </w:rPr>
      </w:pPr>
      <w:r w:rsidRPr="00D72942">
        <w:rPr>
          <w:sz w:val="28"/>
          <w:szCs w:val="28"/>
        </w:rPr>
        <w:t>2.Как проходили поиски варежки?</w:t>
      </w:r>
    </w:p>
    <w:p w:rsidR="008F3D93" w:rsidRPr="00D72942" w:rsidRDefault="008F3D93" w:rsidP="00D72942">
      <w:pPr>
        <w:ind w:left="-567" w:right="567" w:firstLine="1134"/>
        <w:jc w:val="both"/>
        <w:rPr>
          <w:sz w:val="28"/>
          <w:szCs w:val="28"/>
        </w:rPr>
      </w:pPr>
      <w:r w:rsidRPr="00D72942">
        <w:rPr>
          <w:sz w:val="28"/>
          <w:szCs w:val="28"/>
        </w:rPr>
        <w:t xml:space="preserve">3.Какие чувства испытывали дети во время обыска, особенно Светка </w:t>
      </w:r>
      <w:proofErr w:type="spellStart"/>
      <w:r w:rsidRPr="00D72942">
        <w:rPr>
          <w:sz w:val="28"/>
          <w:szCs w:val="28"/>
        </w:rPr>
        <w:t>Кондроева</w:t>
      </w:r>
      <w:proofErr w:type="spellEnd"/>
      <w:r w:rsidRPr="00D72942">
        <w:rPr>
          <w:sz w:val="28"/>
          <w:szCs w:val="28"/>
        </w:rPr>
        <w:t>?</w:t>
      </w:r>
    </w:p>
    <w:p w:rsidR="008F3D93" w:rsidRPr="00D72942" w:rsidRDefault="008F3D93" w:rsidP="00D72942">
      <w:pPr>
        <w:ind w:left="-567" w:right="567" w:firstLine="1134"/>
        <w:jc w:val="both"/>
        <w:rPr>
          <w:sz w:val="28"/>
          <w:szCs w:val="28"/>
        </w:rPr>
      </w:pPr>
      <w:r w:rsidRPr="00D72942">
        <w:rPr>
          <w:sz w:val="28"/>
          <w:szCs w:val="28"/>
        </w:rPr>
        <w:t>4.Как вы расцениваете действие учительницы?</w:t>
      </w:r>
    </w:p>
    <w:p w:rsidR="00F63B79" w:rsidRDefault="00F63B79" w:rsidP="00D72942">
      <w:pPr>
        <w:ind w:left="-567" w:right="567" w:firstLine="1134"/>
        <w:jc w:val="both"/>
        <w:rPr>
          <w:sz w:val="28"/>
          <w:szCs w:val="28"/>
        </w:rPr>
      </w:pPr>
      <w:r w:rsidRPr="00D72942">
        <w:rPr>
          <w:bCs/>
          <w:sz w:val="28"/>
          <w:szCs w:val="28"/>
        </w:rPr>
        <w:t xml:space="preserve">  </w:t>
      </w:r>
      <w:r w:rsidR="008F3D93" w:rsidRPr="00D72942">
        <w:rPr>
          <w:bCs/>
          <w:sz w:val="28"/>
          <w:szCs w:val="28"/>
        </w:rPr>
        <w:t>5.</w:t>
      </w:r>
      <w:r w:rsidRPr="00D72942">
        <w:rPr>
          <w:bCs/>
          <w:sz w:val="28"/>
          <w:szCs w:val="28"/>
        </w:rPr>
        <w:t xml:space="preserve"> Как вы думаете, что было дальше?</w:t>
      </w:r>
      <w:r w:rsidRPr="00D72942">
        <w:rPr>
          <w:sz w:val="28"/>
          <w:szCs w:val="28"/>
        </w:rPr>
        <w:t xml:space="preserve"> </w:t>
      </w:r>
    </w:p>
    <w:p w:rsidR="00D72942" w:rsidRPr="00D72942" w:rsidRDefault="00D72942" w:rsidP="00D72942">
      <w:pPr>
        <w:ind w:left="-567" w:right="567" w:firstLine="1134"/>
        <w:jc w:val="both"/>
        <w:rPr>
          <w:sz w:val="28"/>
          <w:szCs w:val="28"/>
        </w:rPr>
      </w:pPr>
    </w:p>
    <w:p w:rsidR="00F63B79" w:rsidRPr="00D72942" w:rsidRDefault="008F3D93" w:rsidP="00D72942">
      <w:pPr>
        <w:ind w:left="-567" w:right="567" w:firstLine="1134"/>
        <w:jc w:val="both"/>
        <w:rPr>
          <w:b/>
          <w:sz w:val="28"/>
          <w:szCs w:val="28"/>
        </w:rPr>
      </w:pPr>
      <w:r w:rsidRPr="00D72942">
        <w:rPr>
          <w:b/>
          <w:sz w:val="28"/>
          <w:szCs w:val="28"/>
        </w:rPr>
        <w:t>Чтение четвертого  отрывка рассказа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>Впереди двое.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>Сейчас трясли Юрку Гурова. Наши дома стояли рядом. Юрка был из большой семьи, кроме него ещё три брата и две младшие сестры. Отец у него крепко пил, и Юрка частенько, по-соседски, спасался у нас.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>Портфель у него был без ручки, и он нёс его к учительскому столу, зажав под мышкой. Неопрятные тетрадки и всего один учебник – вылетели на учительский стол. Юрка стал раздеваться. Снял свитер, не развязывая шнурков, стащил стоптанные ботинки, затем носки и, неожиданно остановившись, разревелся в голос.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D72942">
        <w:rPr>
          <w:color w:val="000000"/>
          <w:sz w:val="28"/>
          <w:szCs w:val="28"/>
        </w:rPr>
        <w:t>Аллавановна</w:t>
      </w:r>
      <w:proofErr w:type="spellEnd"/>
      <w:r w:rsidRPr="00D72942">
        <w:rPr>
          <w:color w:val="000000"/>
          <w:sz w:val="28"/>
          <w:szCs w:val="28"/>
        </w:rPr>
        <w:t xml:space="preserve"> стала насильно вытряхивать его из майки, и тут на пол выпала… маленькая… синяя… рукавичка. 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>– Как она у тебя оказалась? Как?!! – зло допытывалась Алла Ивановна, наклонившись прямо к Юркиному лицу. – Как?! Отвечай!..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 xml:space="preserve">– </w:t>
      </w:r>
      <w:proofErr w:type="spellStart"/>
      <w:r w:rsidRPr="00D72942">
        <w:rPr>
          <w:color w:val="000000"/>
          <w:sz w:val="28"/>
          <w:szCs w:val="28"/>
        </w:rPr>
        <w:t>Миня</w:t>
      </w:r>
      <w:proofErr w:type="spellEnd"/>
      <w:r w:rsidRPr="00D72942">
        <w:rPr>
          <w:color w:val="000000"/>
          <w:sz w:val="28"/>
          <w:szCs w:val="28"/>
        </w:rPr>
        <w:t xml:space="preserve"> </w:t>
      </w:r>
      <w:proofErr w:type="spellStart"/>
      <w:r w:rsidRPr="00D72942">
        <w:rPr>
          <w:color w:val="000000"/>
          <w:sz w:val="28"/>
          <w:szCs w:val="28"/>
        </w:rPr>
        <w:t>эн</w:t>
      </w:r>
      <w:proofErr w:type="spellEnd"/>
      <w:r w:rsidRPr="00D72942">
        <w:rPr>
          <w:color w:val="000000"/>
          <w:sz w:val="28"/>
          <w:szCs w:val="28"/>
        </w:rPr>
        <w:t xml:space="preserve"> </w:t>
      </w:r>
      <w:proofErr w:type="spellStart"/>
      <w:r w:rsidRPr="00D72942">
        <w:rPr>
          <w:color w:val="000000"/>
          <w:sz w:val="28"/>
          <w:szCs w:val="28"/>
        </w:rPr>
        <w:t>тийе</w:t>
      </w:r>
      <w:proofErr w:type="spellEnd"/>
      <w:r w:rsidRPr="00D72942">
        <w:rPr>
          <w:color w:val="000000"/>
          <w:sz w:val="28"/>
          <w:szCs w:val="28"/>
        </w:rPr>
        <w:t xml:space="preserve">! </w:t>
      </w:r>
      <w:proofErr w:type="spellStart"/>
      <w:r w:rsidRPr="00D72942">
        <w:rPr>
          <w:color w:val="000000"/>
          <w:sz w:val="28"/>
          <w:szCs w:val="28"/>
        </w:rPr>
        <w:t>Миня</w:t>
      </w:r>
      <w:proofErr w:type="spellEnd"/>
      <w:r w:rsidRPr="00D72942">
        <w:rPr>
          <w:color w:val="000000"/>
          <w:sz w:val="28"/>
          <w:szCs w:val="28"/>
        </w:rPr>
        <w:t xml:space="preserve"> </w:t>
      </w:r>
      <w:proofErr w:type="spellStart"/>
      <w:r w:rsidRPr="00D72942">
        <w:rPr>
          <w:color w:val="000000"/>
          <w:sz w:val="28"/>
          <w:szCs w:val="28"/>
        </w:rPr>
        <w:t>эн</w:t>
      </w:r>
      <w:proofErr w:type="spellEnd"/>
      <w:r w:rsidRPr="00D72942">
        <w:rPr>
          <w:color w:val="000000"/>
          <w:sz w:val="28"/>
          <w:szCs w:val="28"/>
        </w:rPr>
        <w:t xml:space="preserve"> </w:t>
      </w:r>
      <w:proofErr w:type="spellStart"/>
      <w:r w:rsidRPr="00D72942">
        <w:rPr>
          <w:color w:val="000000"/>
          <w:sz w:val="28"/>
          <w:szCs w:val="28"/>
        </w:rPr>
        <w:t>тийе</w:t>
      </w:r>
      <w:proofErr w:type="spellEnd"/>
      <w:r w:rsidRPr="00D72942">
        <w:rPr>
          <w:color w:val="000000"/>
          <w:sz w:val="28"/>
          <w:szCs w:val="28"/>
        </w:rPr>
        <w:t xml:space="preserve">! </w:t>
      </w:r>
      <w:proofErr w:type="spellStart"/>
      <w:r w:rsidRPr="00D72942">
        <w:rPr>
          <w:color w:val="000000"/>
          <w:sz w:val="28"/>
          <w:szCs w:val="28"/>
        </w:rPr>
        <w:t>Миня</w:t>
      </w:r>
      <w:proofErr w:type="spellEnd"/>
      <w:r w:rsidRPr="00D72942">
        <w:rPr>
          <w:color w:val="000000"/>
          <w:sz w:val="28"/>
          <w:szCs w:val="28"/>
        </w:rPr>
        <w:t xml:space="preserve"> </w:t>
      </w:r>
      <w:proofErr w:type="spellStart"/>
      <w:r w:rsidRPr="00D72942">
        <w:rPr>
          <w:color w:val="000000"/>
          <w:sz w:val="28"/>
          <w:szCs w:val="28"/>
        </w:rPr>
        <w:t>эн</w:t>
      </w:r>
      <w:proofErr w:type="spellEnd"/>
      <w:r w:rsidRPr="00D72942">
        <w:rPr>
          <w:color w:val="000000"/>
          <w:sz w:val="28"/>
          <w:szCs w:val="28"/>
        </w:rPr>
        <w:t xml:space="preserve"> </w:t>
      </w:r>
      <w:proofErr w:type="spellStart"/>
      <w:r w:rsidRPr="00D72942">
        <w:rPr>
          <w:color w:val="000000"/>
          <w:sz w:val="28"/>
          <w:szCs w:val="28"/>
        </w:rPr>
        <w:t>тийе</w:t>
      </w:r>
      <w:proofErr w:type="spellEnd"/>
      <w:r w:rsidRPr="00D72942">
        <w:rPr>
          <w:color w:val="000000"/>
          <w:sz w:val="28"/>
          <w:szCs w:val="28"/>
        </w:rPr>
        <w:t>… – лепетал запуганный Юрка, от волнения перейдя на карельский язык.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 xml:space="preserve">– А, не знаешь?!! Ты не знаешь?!! Ну, так я знаю! Ты украл её. Вор! 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 xml:space="preserve">Юркины губы мелко дрожали. Он старался не смотреть на нас. 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 xml:space="preserve">Класс напряжённо молчал. </w:t>
      </w:r>
    </w:p>
    <w:p w:rsidR="008F3D93" w:rsidRPr="00D72942" w:rsidRDefault="008F3D93" w:rsidP="00D72942">
      <w:pPr>
        <w:ind w:left="-567" w:right="567" w:firstLine="1134"/>
        <w:jc w:val="both"/>
        <w:rPr>
          <w:b/>
          <w:sz w:val="28"/>
          <w:szCs w:val="28"/>
        </w:rPr>
      </w:pPr>
    </w:p>
    <w:p w:rsidR="00F63B79" w:rsidRPr="00D72942" w:rsidRDefault="00F63B79" w:rsidP="00D72942">
      <w:pPr>
        <w:ind w:left="-567" w:right="567" w:firstLine="1134"/>
        <w:jc w:val="both"/>
        <w:rPr>
          <w:b/>
          <w:sz w:val="28"/>
          <w:szCs w:val="28"/>
        </w:rPr>
      </w:pPr>
      <w:r w:rsidRPr="00D72942">
        <w:rPr>
          <w:b/>
          <w:sz w:val="28"/>
          <w:szCs w:val="28"/>
        </w:rPr>
        <w:t>Вопросы:</w:t>
      </w:r>
    </w:p>
    <w:p w:rsidR="008F3D93" w:rsidRPr="00D72942" w:rsidRDefault="008F3D93" w:rsidP="00D72942">
      <w:pPr>
        <w:pStyle w:val="a5"/>
        <w:numPr>
          <w:ilvl w:val="0"/>
          <w:numId w:val="2"/>
        </w:numPr>
        <w:ind w:right="567"/>
        <w:contextualSpacing w:val="0"/>
        <w:jc w:val="both"/>
        <w:rPr>
          <w:sz w:val="28"/>
          <w:szCs w:val="28"/>
        </w:rPr>
      </w:pPr>
      <w:r w:rsidRPr="00D72942">
        <w:rPr>
          <w:sz w:val="28"/>
          <w:szCs w:val="28"/>
        </w:rPr>
        <w:t>Что мы узнаем о Юрке Гурове?</w:t>
      </w:r>
    </w:p>
    <w:p w:rsidR="008F3D93" w:rsidRPr="00D72942" w:rsidRDefault="008F3D93" w:rsidP="00D72942">
      <w:pPr>
        <w:pStyle w:val="a5"/>
        <w:numPr>
          <w:ilvl w:val="0"/>
          <w:numId w:val="2"/>
        </w:numPr>
        <w:ind w:right="567"/>
        <w:contextualSpacing w:val="0"/>
        <w:jc w:val="both"/>
        <w:rPr>
          <w:sz w:val="28"/>
          <w:szCs w:val="28"/>
        </w:rPr>
      </w:pPr>
      <w:r w:rsidRPr="00D72942">
        <w:rPr>
          <w:sz w:val="28"/>
          <w:szCs w:val="28"/>
        </w:rPr>
        <w:t>Как обыскивали Юрку?</w:t>
      </w:r>
    </w:p>
    <w:p w:rsidR="008F3D93" w:rsidRPr="00D72942" w:rsidRDefault="008F3D93" w:rsidP="00D72942">
      <w:pPr>
        <w:pStyle w:val="a5"/>
        <w:numPr>
          <w:ilvl w:val="0"/>
          <w:numId w:val="2"/>
        </w:numPr>
        <w:ind w:right="567"/>
        <w:contextualSpacing w:val="0"/>
        <w:jc w:val="both"/>
        <w:rPr>
          <w:sz w:val="28"/>
          <w:szCs w:val="28"/>
        </w:rPr>
      </w:pPr>
      <w:r w:rsidRPr="00D72942">
        <w:rPr>
          <w:sz w:val="28"/>
          <w:szCs w:val="28"/>
        </w:rPr>
        <w:t>Что было после того, как обнаружили рукавичку?</w:t>
      </w:r>
    </w:p>
    <w:p w:rsidR="00EC5EA9" w:rsidRPr="00D72942" w:rsidRDefault="00F63B79" w:rsidP="00D72942">
      <w:pPr>
        <w:pStyle w:val="a5"/>
        <w:numPr>
          <w:ilvl w:val="0"/>
          <w:numId w:val="2"/>
        </w:numPr>
        <w:ind w:right="567"/>
        <w:contextualSpacing w:val="0"/>
        <w:jc w:val="both"/>
        <w:rPr>
          <w:sz w:val="28"/>
          <w:szCs w:val="28"/>
        </w:rPr>
      </w:pPr>
      <w:r w:rsidRPr="00D72942">
        <w:rPr>
          <w:bCs/>
          <w:sz w:val="28"/>
          <w:szCs w:val="28"/>
        </w:rPr>
        <w:t>Как вы думаете, что было дальше?</w:t>
      </w:r>
      <w:r w:rsidRPr="00D72942">
        <w:rPr>
          <w:sz w:val="28"/>
          <w:szCs w:val="28"/>
        </w:rPr>
        <w:t xml:space="preserve"> </w:t>
      </w:r>
    </w:p>
    <w:p w:rsidR="007724BA" w:rsidRPr="00D72942" w:rsidRDefault="007724BA" w:rsidP="00D72942">
      <w:pPr>
        <w:pStyle w:val="a5"/>
        <w:ind w:left="927" w:right="567"/>
        <w:contextualSpacing w:val="0"/>
        <w:jc w:val="both"/>
        <w:rPr>
          <w:sz w:val="28"/>
          <w:szCs w:val="28"/>
        </w:rPr>
      </w:pPr>
    </w:p>
    <w:p w:rsidR="007724BA" w:rsidRPr="00D72942" w:rsidRDefault="007724BA" w:rsidP="00D72942">
      <w:pPr>
        <w:pStyle w:val="a5"/>
        <w:ind w:left="927" w:right="567"/>
        <w:contextualSpacing w:val="0"/>
        <w:jc w:val="both"/>
        <w:rPr>
          <w:b/>
          <w:sz w:val="28"/>
          <w:szCs w:val="28"/>
        </w:rPr>
      </w:pPr>
      <w:r w:rsidRPr="00D72942">
        <w:rPr>
          <w:b/>
          <w:sz w:val="28"/>
          <w:szCs w:val="28"/>
        </w:rPr>
        <w:t>Чтени</w:t>
      </w:r>
      <w:r w:rsidR="00D72942">
        <w:rPr>
          <w:b/>
          <w:sz w:val="28"/>
          <w:szCs w:val="28"/>
        </w:rPr>
        <w:t>е пятого</w:t>
      </w:r>
      <w:r w:rsidRPr="00D72942">
        <w:rPr>
          <w:b/>
          <w:sz w:val="28"/>
          <w:szCs w:val="28"/>
        </w:rPr>
        <w:t xml:space="preserve">  отрывка рассказа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 xml:space="preserve">Мы вместе учились до восьмого класса. Больше Юрка в школе никогда ничего не крал, но это уже не имело значения. «Вор» – раскалённым тавром было навеки поставлено деревней на нём и на всей его семье. Можно смело сказать, что восемь школьных лет обернулись для него тюремным сроком. 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 xml:space="preserve">Он стал изгоем. </w:t>
      </w:r>
    </w:p>
    <w:p w:rsidR="007724BA" w:rsidRPr="00D72942" w:rsidRDefault="007724BA" w:rsidP="00D72942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D72942">
        <w:rPr>
          <w:color w:val="000000"/>
          <w:spacing w:val="-6"/>
          <w:sz w:val="28"/>
          <w:szCs w:val="28"/>
        </w:rPr>
        <w:t xml:space="preserve">Никто из старших братьев никогда не приходил в класс и не защищал его. И он никому сдачи дать не мог. Он был всегда один. Юрку не били. Его по-человечески унижали. 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lastRenderedPageBreak/>
        <w:t xml:space="preserve">Плюнуть в Юркину кружку с компотом, высыпать вещи из портфеля в холодную осеннюю лужу, закинуть шапку в огород – считалось подвигом. Все задорно смеялись. Я не отставал от других. Биологическая потребность возвыситься над </w:t>
      </w:r>
      <w:proofErr w:type="gramStart"/>
      <w:r w:rsidRPr="00D72942">
        <w:rPr>
          <w:color w:val="000000"/>
          <w:sz w:val="28"/>
          <w:szCs w:val="28"/>
        </w:rPr>
        <w:t>слабым</w:t>
      </w:r>
      <w:proofErr w:type="gramEnd"/>
      <w:r w:rsidRPr="00D72942">
        <w:rPr>
          <w:color w:val="000000"/>
          <w:sz w:val="28"/>
          <w:szCs w:val="28"/>
        </w:rPr>
        <w:t xml:space="preserve"> брала верх.</w:t>
      </w:r>
    </w:p>
    <w:p w:rsidR="007724BA" w:rsidRPr="00D72942" w:rsidRDefault="007724BA" w:rsidP="00D72942">
      <w:pPr>
        <w:ind w:firstLine="709"/>
        <w:jc w:val="both"/>
        <w:rPr>
          <w:color w:val="000000"/>
          <w:sz w:val="28"/>
          <w:szCs w:val="28"/>
        </w:rPr>
      </w:pPr>
    </w:p>
    <w:p w:rsidR="007724BA" w:rsidRPr="00D72942" w:rsidRDefault="007724BA" w:rsidP="00D72942">
      <w:pPr>
        <w:ind w:left="-567" w:right="567" w:firstLine="1134"/>
        <w:jc w:val="both"/>
        <w:rPr>
          <w:b/>
          <w:sz w:val="28"/>
          <w:szCs w:val="28"/>
        </w:rPr>
      </w:pPr>
      <w:r w:rsidRPr="00D72942">
        <w:rPr>
          <w:b/>
          <w:sz w:val="28"/>
          <w:szCs w:val="28"/>
        </w:rPr>
        <w:t>Вопросы:</w:t>
      </w:r>
    </w:p>
    <w:p w:rsidR="007724BA" w:rsidRPr="00D72942" w:rsidRDefault="007724BA" w:rsidP="00D72942">
      <w:pPr>
        <w:pStyle w:val="a5"/>
        <w:numPr>
          <w:ilvl w:val="0"/>
          <w:numId w:val="3"/>
        </w:numPr>
        <w:ind w:right="567"/>
        <w:contextualSpacing w:val="0"/>
        <w:jc w:val="both"/>
        <w:rPr>
          <w:color w:val="000000"/>
          <w:sz w:val="28"/>
          <w:szCs w:val="28"/>
        </w:rPr>
      </w:pPr>
      <w:proofErr w:type="gramStart"/>
      <w:r w:rsidRPr="00D72942">
        <w:rPr>
          <w:color w:val="000000"/>
          <w:sz w:val="28"/>
          <w:szCs w:val="28"/>
        </w:rPr>
        <w:t>Сколько лет проучились</w:t>
      </w:r>
      <w:proofErr w:type="gramEnd"/>
      <w:r w:rsidRPr="00D72942">
        <w:rPr>
          <w:color w:val="000000"/>
          <w:sz w:val="28"/>
          <w:szCs w:val="28"/>
        </w:rPr>
        <w:t xml:space="preserve"> вместе рассказчик с Юркой?</w:t>
      </w:r>
    </w:p>
    <w:p w:rsidR="007724BA" w:rsidRPr="00D72942" w:rsidRDefault="007724BA" w:rsidP="00D72942">
      <w:pPr>
        <w:pStyle w:val="a5"/>
        <w:numPr>
          <w:ilvl w:val="0"/>
          <w:numId w:val="3"/>
        </w:numPr>
        <w:ind w:right="567"/>
        <w:contextualSpacing w:val="0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>Какое клеймо получил мальчик?</w:t>
      </w:r>
    </w:p>
    <w:p w:rsidR="007724BA" w:rsidRPr="00D72942" w:rsidRDefault="007724BA" w:rsidP="00D72942">
      <w:pPr>
        <w:pStyle w:val="a5"/>
        <w:numPr>
          <w:ilvl w:val="0"/>
          <w:numId w:val="3"/>
        </w:numPr>
        <w:ind w:right="567"/>
        <w:contextualSpacing w:val="0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>Что вы думаете об этом?</w:t>
      </w:r>
    </w:p>
    <w:p w:rsidR="007724BA" w:rsidRPr="00D72942" w:rsidRDefault="007724BA" w:rsidP="00D72942">
      <w:pPr>
        <w:pStyle w:val="a5"/>
        <w:ind w:left="1287" w:right="567"/>
        <w:contextualSpacing w:val="0"/>
        <w:jc w:val="both"/>
        <w:rPr>
          <w:b/>
          <w:color w:val="000000"/>
          <w:sz w:val="28"/>
          <w:szCs w:val="28"/>
        </w:rPr>
      </w:pPr>
      <w:r w:rsidRPr="00D72942">
        <w:rPr>
          <w:b/>
          <w:color w:val="000000"/>
          <w:sz w:val="28"/>
          <w:szCs w:val="28"/>
        </w:rPr>
        <w:t>Рефлексия</w:t>
      </w:r>
    </w:p>
    <w:p w:rsidR="007724BA" w:rsidRPr="00D72942" w:rsidRDefault="007724BA" w:rsidP="00D72942">
      <w:pPr>
        <w:pStyle w:val="a5"/>
        <w:ind w:left="1287" w:right="567"/>
        <w:contextualSpacing w:val="0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>1.Как бы вы поступили, если были бы одноклассниками Юрки?</w:t>
      </w:r>
    </w:p>
    <w:p w:rsidR="007724BA" w:rsidRPr="00D72942" w:rsidRDefault="007724BA" w:rsidP="00D72942">
      <w:pPr>
        <w:pStyle w:val="a5"/>
        <w:ind w:left="1287" w:right="567"/>
        <w:contextualSpacing w:val="0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>2.Какое чувство вины испытывает автор по отношению к Юрке</w:t>
      </w:r>
      <w:r w:rsidR="00D72942" w:rsidRPr="00D72942">
        <w:rPr>
          <w:color w:val="000000"/>
          <w:sz w:val="28"/>
          <w:szCs w:val="28"/>
        </w:rPr>
        <w:t>?</w:t>
      </w:r>
    </w:p>
    <w:p w:rsidR="007724BA" w:rsidRPr="00D72942" w:rsidRDefault="007724BA" w:rsidP="00D72942">
      <w:pPr>
        <w:pStyle w:val="a5"/>
        <w:ind w:left="1287" w:right="567"/>
        <w:contextualSpacing w:val="0"/>
        <w:jc w:val="both"/>
        <w:rPr>
          <w:color w:val="000000"/>
          <w:sz w:val="28"/>
          <w:szCs w:val="28"/>
        </w:rPr>
      </w:pPr>
      <w:r w:rsidRPr="00D72942">
        <w:rPr>
          <w:color w:val="000000"/>
          <w:sz w:val="28"/>
          <w:szCs w:val="28"/>
        </w:rPr>
        <w:t>3.Проведите параллель с рассказом К. М. Станюковича «Человек за бортом».</w:t>
      </w:r>
      <w:r w:rsidR="00D72942" w:rsidRPr="00D72942">
        <w:rPr>
          <w:color w:val="000000"/>
          <w:sz w:val="28"/>
          <w:szCs w:val="28"/>
        </w:rPr>
        <w:t xml:space="preserve"> </w:t>
      </w:r>
    </w:p>
    <w:p w:rsidR="007724BA" w:rsidRPr="00D72942" w:rsidRDefault="007724BA" w:rsidP="00D72942">
      <w:pPr>
        <w:pStyle w:val="a5"/>
        <w:numPr>
          <w:ilvl w:val="0"/>
          <w:numId w:val="3"/>
        </w:numPr>
        <w:ind w:right="567"/>
        <w:contextualSpacing w:val="0"/>
        <w:jc w:val="both"/>
        <w:rPr>
          <w:b/>
          <w:sz w:val="28"/>
          <w:szCs w:val="28"/>
        </w:rPr>
      </w:pPr>
      <w:r w:rsidRPr="00D72942">
        <w:rPr>
          <w:b/>
          <w:sz w:val="28"/>
          <w:szCs w:val="28"/>
        </w:rPr>
        <w:t>Творческая работа</w:t>
      </w:r>
    </w:p>
    <w:p w:rsidR="007724BA" w:rsidRPr="00D72942" w:rsidRDefault="007724BA" w:rsidP="00D72942">
      <w:pPr>
        <w:pStyle w:val="a5"/>
        <w:numPr>
          <w:ilvl w:val="0"/>
          <w:numId w:val="3"/>
        </w:numPr>
        <w:ind w:right="567"/>
        <w:contextualSpacing w:val="0"/>
        <w:jc w:val="both"/>
        <w:rPr>
          <w:sz w:val="28"/>
          <w:szCs w:val="28"/>
        </w:rPr>
      </w:pPr>
      <w:r w:rsidRPr="00D72942">
        <w:rPr>
          <w:sz w:val="28"/>
          <w:szCs w:val="28"/>
        </w:rPr>
        <w:t>Напишите, что вы думаете о поступке героя?</w:t>
      </w:r>
    </w:p>
    <w:p w:rsidR="007724BA" w:rsidRPr="00D72942" w:rsidRDefault="007724BA" w:rsidP="00D72942">
      <w:pPr>
        <w:pStyle w:val="a5"/>
        <w:numPr>
          <w:ilvl w:val="0"/>
          <w:numId w:val="3"/>
        </w:numPr>
        <w:ind w:right="567"/>
        <w:contextualSpacing w:val="0"/>
        <w:jc w:val="both"/>
        <w:rPr>
          <w:sz w:val="28"/>
          <w:szCs w:val="28"/>
        </w:rPr>
      </w:pPr>
      <w:r w:rsidRPr="00D72942">
        <w:rPr>
          <w:sz w:val="28"/>
          <w:szCs w:val="28"/>
        </w:rPr>
        <w:t>Как бы вы поступили на месте героя?</w:t>
      </w:r>
    </w:p>
    <w:p w:rsidR="007724BA" w:rsidRPr="00D72942" w:rsidRDefault="00D72942" w:rsidP="00D72942">
      <w:pPr>
        <w:pStyle w:val="a5"/>
        <w:numPr>
          <w:ilvl w:val="0"/>
          <w:numId w:val="3"/>
        </w:numPr>
        <w:ind w:right="567"/>
        <w:contextualSpacing w:val="0"/>
        <w:jc w:val="both"/>
        <w:rPr>
          <w:sz w:val="28"/>
          <w:szCs w:val="28"/>
        </w:rPr>
      </w:pPr>
      <w:r w:rsidRPr="00D72942">
        <w:rPr>
          <w:sz w:val="28"/>
          <w:szCs w:val="28"/>
        </w:rPr>
        <w:t>Напишите свою концовку рассказа.</w:t>
      </w:r>
    </w:p>
    <w:p w:rsidR="00D72942" w:rsidRPr="00D72942" w:rsidRDefault="00D72942" w:rsidP="00D72942">
      <w:pPr>
        <w:pStyle w:val="a5"/>
        <w:ind w:left="1287" w:right="567"/>
        <w:contextualSpacing w:val="0"/>
        <w:jc w:val="both"/>
        <w:rPr>
          <w:b/>
          <w:sz w:val="28"/>
          <w:szCs w:val="28"/>
        </w:rPr>
      </w:pPr>
      <w:r w:rsidRPr="00D72942">
        <w:rPr>
          <w:b/>
          <w:sz w:val="28"/>
          <w:szCs w:val="28"/>
        </w:rPr>
        <w:t>Домашнее задание.</w:t>
      </w:r>
    </w:p>
    <w:p w:rsidR="007724BA" w:rsidRPr="00D72942" w:rsidRDefault="00D72942" w:rsidP="00D72942">
      <w:pPr>
        <w:pStyle w:val="a5"/>
        <w:ind w:left="1287" w:right="567"/>
        <w:contextualSpacing w:val="0"/>
        <w:jc w:val="both"/>
        <w:rPr>
          <w:sz w:val="28"/>
          <w:szCs w:val="28"/>
        </w:rPr>
      </w:pPr>
      <w:r w:rsidRPr="00D72942">
        <w:rPr>
          <w:b/>
          <w:sz w:val="28"/>
          <w:szCs w:val="28"/>
        </w:rPr>
        <w:t xml:space="preserve">  </w:t>
      </w:r>
      <w:r w:rsidRPr="00D72942">
        <w:rPr>
          <w:sz w:val="28"/>
          <w:szCs w:val="28"/>
        </w:rPr>
        <w:t>Дочитать рассказ до конца, ответить на вопрос: «Как случай с рукавичкой повлиял на судьбу Юрки в дальнейшем?»</w:t>
      </w:r>
    </w:p>
    <w:p w:rsidR="007724BA" w:rsidRPr="00D72942" w:rsidRDefault="007724BA" w:rsidP="00D72942">
      <w:pPr>
        <w:pStyle w:val="a5"/>
        <w:ind w:left="1287" w:right="567"/>
        <w:contextualSpacing w:val="0"/>
        <w:jc w:val="both"/>
        <w:rPr>
          <w:color w:val="000000"/>
          <w:sz w:val="28"/>
          <w:szCs w:val="28"/>
        </w:rPr>
      </w:pPr>
    </w:p>
    <w:sectPr w:rsidR="007724BA" w:rsidRPr="00D72942" w:rsidSect="001A3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C20D8"/>
    <w:multiLevelType w:val="hybridMultilevel"/>
    <w:tmpl w:val="ECD40CCC"/>
    <w:lvl w:ilvl="0" w:tplc="41605FC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8ED38A7"/>
    <w:multiLevelType w:val="hybridMultilevel"/>
    <w:tmpl w:val="AA703E3A"/>
    <w:lvl w:ilvl="0" w:tplc="B0AC3B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C921ED"/>
    <w:multiLevelType w:val="hybridMultilevel"/>
    <w:tmpl w:val="A89C0838"/>
    <w:lvl w:ilvl="0" w:tplc="B1AA3A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D5C65A7"/>
    <w:multiLevelType w:val="hybridMultilevel"/>
    <w:tmpl w:val="93360144"/>
    <w:lvl w:ilvl="0" w:tplc="31A6231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EA9"/>
    <w:rsid w:val="000442E7"/>
    <w:rsid w:val="001A3B56"/>
    <w:rsid w:val="002503C1"/>
    <w:rsid w:val="00283E19"/>
    <w:rsid w:val="00320A58"/>
    <w:rsid w:val="003D7886"/>
    <w:rsid w:val="00404429"/>
    <w:rsid w:val="004D673F"/>
    <w:rsid w:val="007724BA"/>
    <w:rsid w:val="008F3D93"/>
    <w:rsid w:val="00A24DEA"/>
    <w:rsid w:val="00B640B3"/>
    <w:rsid w:val="00CF21D1"/>
    <w:rsid w:val="00D72942"/>
    <w:rsid w:val="00E238D9"/>
    <w:rsid w:val="00EC5EA9"/>
    <w:rsid w:val="00F63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C5EA9"/>
    <w:pPr>
      <w:spacing w:before="100" w:beforeAutospacing="1" w:after="100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5EA9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a3">
    <w:name w:val="No Spacing"/>
    <w:uiPriority w:val="99"/>
    <w:qFormat/>
    <w:rsid w:val="00A24DE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semiHidden/>
    <w:unhideWhenUsed/>
    <w:rsid w:val="00F63B7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63B79"/>
    <w:pPr>
      <w:ind w:left="720"/>
      <w:contextualSpacing/>
    </w:pPr>
  </w:style>
  <w:style w:type="character" w:styleId="a6">
    <w:name w:val="Hyperlink"/>
    <w:basedOn w:val="a0"/>
    <w:rsid w:val="004D673F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C310-885F-4AB9-B3CA-F5113786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стюнин</cp:lastModifiedBy>
  <cp:revision>3</cp:revision>
  <dcterms:created xsi:type="dcterms:W3CDTF">2013-02-17T12:57:00Z</dcterms:created>
  <dcterms:modified xsi:type="dcterms:W3CDTF">2013-02-17T16:22:00Z</dcterms:modified>
</cp:coreProperties>
</file>